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F96E58" w:rsidRDefault="00F96E58" w:rsidP="00A10AB6">
      <w:pPr>
        <w:pStyle w:val="a5"/>
        <w:widowControl w:val="0"/>
        <w:rPr>
          <w:b/>
          <w:sz w:val="26"/>
          <w:szCs w:val="26"/>
        </w:rPr>
      </w:pPr>
    </w:p>
    <w:p w:rsidR="00F96E58" w:rsidRDefault="00F96E58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D93802">
        <w:rPr>
          <w:sz w:val="26"/>
          <w:szCs w:val="26"/>
        </w:rPr>
        <w:t>янва</w:t>
      </w:r>
      <w:r w:rsidR="00786E4F">
        <w:rPr>
          <w:sz w:val="26"/>
          <w:szCs w:val="26"/>
        </w:rPr>
        <w:t>р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</w:t>
      </w:r>
      <w:r w:rsidR="004514B9">
        <w:rPr>
          <w:sz w:val="26"/>
          <w:szCs w:val="26"/>
        </w:rPr>
        <w:t>2</w:t>
      </w:r>
      <w:r w:rsidR="00993F6B" w:rsidRPr="006877D3">
        <w:rPr>
          <w:sz w:val="26"/>
          <w:szCs w:val="26"/>
        </w:rPr>
        <w:t xml:space="preserve"> года</w:t>
      </w:r>
    </w:p>
    <w:p w:rsidR="00A33AA0" w:rsidRDefault="00A33AA0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9" w:rsidRPr="00DC2D7F" w:rsidRDefault="004514B9" w:rsidP="004514B9">
            <w:pPr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 xml:space="preserve">Профилактическая беседа </w:t>
            </w:r>
          </w:p>
          <w:p w:rsidR="00EB4FEA" w:rsidRPr="00E27AFD" w:rsidRDefault="004514B9" w:rsidP="004514B9">
            <w:pPr>
              <w:jc w:val="center"/>
              <w:rPr>
                <w:sz w:val="26"/>
                <w:szCs w:val="26"/>
              </w:rPr>
            </w:pPr>
            <w:r w:rsidRPr="00DC2D7F">
              <w:rPr>
                <w:sz w:val="25"/>
                <w:szCs w:val="25"/>
              </w:rPr>
              <w:t>«Здоровье – это здоро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9" w:rsidRPr="00DC2D7F" w:rsidRDefault="0039171B" w:rsidP="004514B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44E4E">
              <w:rPr>
                <w:sz w:val="26"/>
                <w:szCs w:val="26"/>
              </w:rPr>
              <w:t xml:space="preserve"> </w:t>
            </w:r>
            <w:r w:rsidR="004514B9" w:rsidRPr="00DC2D7F">
              <w:rPr>
                <w:sz w:val="25"/>
                <w:szCs w:val="25"/>
              </w:rPr>
              <w:t xml:space="preserve">г. Апшеронск </w:t>
            </w:r>
          </w:p>
          <w:p w:rsidR="004514B9" w:rsidRPr="00DC2D7F" w:rsidRDefault="004514B9" w:rsidP="004514B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 xml:space="preserve">ул. Лесозаводская, 80 </w:t>
            </w:r>
          </w:p>
          <w:p w:rsidR="00EB4FEA" w:rsidRPr="00E27AFD" w:rsidRDefault="004514B9" w:rsidP="004514B9">
            <w:pPr>
              <w:jc w:val="center"/>
              <w:rPr>
                <w:sz w:val="26"/>
                <w:szCs w:val="26"/>
              </w:rPr>
            </w:pPr>
            <w:r w:rsidRPr="00DC2D7F">
              <w:rPr>
                <w:sz w:val="25"/>
                <w:szCs w:val="25"/>
              </w:rPr>
              <w:t>ГБПОУ КК АТА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9" w:rsidRPr="00DC2D7F" w:rsidRDefault="004514B9" w:rsidP="004514B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17 января</w:t>
            </w:r>
          </w:p>
          <w:p w:rsidR="004514B9" w:rsidRPr="00DC2D7F" w:rsidRDefault="004514B9" w:rsidP="004514B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2022 года</w:t>
            </w:r>
          </w:p>
          <w:p w:rsidR="004514B9" w:rsidRPr="00DC2D7F" w:rsidRDefault="004514B9" w:rsidP="004514B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11:30</w:t>
            </w:r>
          </w:p>
          <w:p w:rsidR="00EB4FEA" w:rsidRPr="00E27AFD" w:rsidRDefault="00EB4FEA" w:rsidP="00451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4514B9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660584" w:rsidRPr="00A95904">
              <w:rPr>
                <w:sz w:val="26"/>
                <w:szCs w:val="26"/>
              </w:rPr>
              <w:t xml:space="preserve"> </w:t>
            </w:r>
            <w:r w:rsidR="00F65913" w:rsidRPr="00A9590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210F7" w:rsidRPr="00A95904" w:rsidRDefault="00EB4FEA" w:rsidP="00A33AA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40630" w:rsidRDefault="00F328C5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E27AFD" w:rsidRDefault="004514B9" w:rsidP="004514B9">
            <w:pPr>
              <w:jc w:val="center"/>
              <w:rPr>
                <w:sz w:val="26"/>
                <w:szCs w:val="26"/>
              </w:rPr>
            </w:pPr>
            <w:r w:rsidRPr="00DC2D7F">
              <w:rPr>
                <w:sz w:val="25"/>
                <w:szCs w:val="25"/>
              </w:rPr>
              <w:t>Размещение информации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44E4E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аккаунт в социальной сети Вконтак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9" w:rsidRPr="00DC2D7F" w:rsidRDefault="004514B9" w:rsidP="004514B9">
            <w:pPr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12 января</w:t>
            </w:r>
          </w:p>
          <w:p w:rsidR="004514B9" w:rsidRPr="00DC2D7F" w:rsidRDefault="004514B9" w:rsidP="004514B9">
            <w:pPr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2022 года</w:t>
            </w:r>
          </w:p>
          <w:p w:rsidR="004514B9" w:rsidRPr="00DC2D7F" w:rsidRDefault="004514B9" w:rsidP="004514B9">
            <w:pPr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10:00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A9590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328C5" w:rsidRPr="00A95904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328C5" w:rsidRPr="00A95904" w:rsidRDefault="00F328C5" w:rsidP="000C460C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A66EEA" w:rsidRDefault="00842A86" w:rsidP="00842A86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Игра-викторина о здоровом образе жизни</w:t>
            </w:r>
          </w:p>
          <w:p w:rsidR="00623A37" w:rsidRPr="00B90709" w:rsidRDefault="00842A86" w:rsidP="00842A86">
            <w:pPr>
              <w:pStyle w:val="a6"/>
              <w:jc w:val="center"/>
              <w:rPr>
                <w:sz w:val="26"/>
                <w:szCs w:val="26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«Я выбираю ЗО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МБУООШ №16</w:t>
            </w:r>
          </w:p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ст. Кубанская,</w:t>
            </w:r>
          </w:p>
          <w:p w:rsidR="00623A37" w:rsidRPr="00B90709" w:rsidRDefault="00842A86" w:rsidP="00842A86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A66EEA">
              <w:rPr>
                <w:sz w:val="25"/>
                <w:szCs w:val="25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11 января</w:t>
            </w:r>
          </w:p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2022 года</w:t>
            </w:r>
          </w:p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12:30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842A86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</w:t>
            </w:r>
            <w:r w:rsidR="00513946" w:rsidRPr="00754AAD">
              <w:rPr>
                <w:rFonts w:ascii="Times New Roman" w:hAnsi="Times New Roman"/>
                <w:sz w:val="25"/>
                <w:szCs w:val="25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 xml:space="preserve">Час здоровых советов </w:t>
            </w:r>
          </w:p>
          <w:p w:rsidR="00F210F7" w:rsidRPr="00AE4C88" w:rsidRDefault="00842A86" w:rsidP="00842A86">
            <w:pPr>
              <w:pStyle w:val="a6"/>
              <w:jc w:val="center"/>
              <w:rPr>
                <w:color w:val="000000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«Знать – чтобы жить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МБОУГ №5</w:t>
            </w:r>
          </w:p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 xml:space="preserve">г. Апшеронск, </w:t>
            </w:r>
          </w:p>
          <w:p w:rsidR="00F210F7" w:rsidRPr="00B90709" w:rsidRDefault="00842A86" w:rsidP="00842A86">
            <w:pPr>
              <w:jc w:val="center"/>
              <w:rPr>
                <w:sz w:val="26"/>
                <w:szCs w:val="26"/>
              </w:rPr>
            </w:pPr>
            <w:r w:rsidRPr="00A66EEA">
              <w:rPr>
                <w:sz w:val="25"/>
                <w:szCs w:val="25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13 января</w:t>
            </w:r>
          </w:p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2022 года</w:t>
            </w:r>
          </w:p>
          <w:p w:rsidR="00842A86" w:rsidRPr="00A66EEA" w:rsidRDefault="00842A86" w:rsidP="00842A86">
            <w:pPr>
              <w:pStyle w:val="a6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6EEA">
              <w:rPr>
                <w:rFonts w:ascii="Times New Roman" w:hAnsi="Times New Roman"/>
                <w:sz w:val="25"/>
                <w:szCs w:val="25"/>
              </w:rPr>
              <w:t>11:40</w:t>
            </w:r>
          </w:p>
          <w:p w:rsidR="00F210F7" w:rsidRPr="00B90709" w:rsidRDefault="00F210F7" w:rsidP="00036DA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842A86" w:rsidP="00983C3A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</w:t>
            </w:r>
            <w:r w:rsidR="00F210F7" w:rsidRPr="00B90709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 xml:space="preserve">Занятие по теме: </w:t>
            </w:r>
          </w:p>
          <w:p w:rsidR="00F210F7" w:rsidRPr="00842A86" w:rsidRDefault="00842A86" w:rsidP="00842A86">
            <w:pPr>
              <w:pStyle w:val="a6"/>
              <w:jc w:val="center"/>
              <w:rPr>
                <w:rFonts w:ascii="Times New Roman" w:eastAsia="Times New Roman" w:hAnsi="Times New Roman"/>
                <w:kern w:val="36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«Здоровье – это жиз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МБОУГ №5</w:t>
            </w:r>
          </w:p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F210F7" w:rsidRPr="00842A86" w:rsidRDefault="00842A86" w:rsidP="00842A86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lastRenderedPageBreak/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lastRenderedPageBreak/>
              <w:t>18 января</w:t>
            </w:r>
          </w:p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lastRenderedPageBreak/>
              <w:t>12:30</w:t>
            </w:r>
          </w:p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42A86" w:rsidRDefault="00036DAE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lastRenderedPageBreak/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 xml:space="preserve">Внеклассное мероприятие по духовно-нравственному воспитанию </w:t>
            </w:r>
          </w:p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 xml:space="preserve">«Хитрые привычки - вредные </w:t>
            </w:r>
          </w:p>
          <w:p w:rsidR="00F210F7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привыч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МБОУСОШ № 13</w:t>
            </w:r>
          </w:p>
          <w:p w:rsidR="00842A86" w:rsidRPr="00842A86" w:rsidRDefault="00842A86" w:rsidP="00842A86">
            <w:pPr>
              <w:pStyle w:val="a6"/>
              <w:ind w:left="-108" w:right="-108"/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842A86">
              <w:rPr>
                <w:rFonts w:ascii="Times New Roman" w:eastAsia="Batang" w:hAnsi="Times New Roman"/>
                <w:sz w:val="26"/>
                <w:szCs w:val="26"/>
              </w:rPr>
              <w:t xml:space="preserve">г. Хадыженск, </w:t>
            </w:r>
          </w:p>
          <w:p w:rsidR="00F210F7" w:rsidRPr="00842A86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2A86">
              <w:rPr>
                <w:rFonts w:eastAsia="Batang"/>
                <w:sz w:val="26"/>
                <w:szCs w:val="26"/>
              </w:rPr>
              <w:t>ул. Кирова, 144</w:t>
            </w:r>
            <w:r w:rsidR="001922A5" w:rsidRPr="00842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20 января</w:t>
            </w:r>
          </w:p>
          <w:p w:rsidR="00842A86" w:rsidRPr="00842A86" w:rsidRDefault="00842A86" w:rsidP="00842A86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842A86" w:rsidRPr="00842A86" w:rsidRDefault="00842A86" w:rsidP="00842A86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10:30</w:t>
            </w:r>
          </w:p>
          <w:p w:rsidR="00F210F7" w:rsidRPr="00842A86" w:rsidRDefault="00F210F7" w:rsidP="001922A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42A86" w:rsidRDefault="00842A86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25</w:t>
            </w:r>
            <w:r w:rsidR="00F210F7" w:rsidRPr="00842A86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 xml:space="preserve">Лекция </w:t>
            </w:r>
          </w:p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 xml:space="preserve">«О вреде алкоголя» с </w:t>
            </w:r>
          </w:p>
          <w:p w:rsidR="00F210F7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 xml:space="preserve">обсуждение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МБОУСОШ № 15</w:t>
            </w:r>
          </w:p>
          <w:p w:rsidR="00842A86" w:rsidRPr="00842A86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г. Хадыженск,</w:t>
            </w:r>
          </w:p>
          <w:p w:rsidR="00F210F7" w:rsidRPr="00842A86" w:rsidRDefault="00842A86" w:rsidP="00842A86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21 января</w:t>
            </w:r>
          </w:p>
          <w:p w:rsidR="00842A86" w:rsidRPr="00842A86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2022 года</w:t>
            </w:r>
          </w:p>
          <w:p w:rsidR="00842A86" w:rsidRPr="00842A86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13:00</w:t>
            </w:r>
          </w:p>
          <w:p w:rsidR="00F210F7" w:rsidRPr="00842A86" w:rsidRDefault="00F210F7" w:rsidP="00842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42A86" w:rsidRDefault="00F210F7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842A86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842A8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Default="00842A86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jc w:val="center"/>
              <w:rPr>
                <w:color w:val="000000"/>
                <w:sz w:val="26"/>
                <w:szCs w:val="26"/>
              </w:rPr>
            </w:pPr>
            <w:r w:rsidRPr="00842A86">
              <w:rPr>
                <w:color w:val="000000"/>
                <w:sz w:val="26"/>
                <w:szCs w:val="26"/>
              </w:rPr>
              <w:t xml:space="preserve">Час здоровых </w:t>
            </w:r>
          </w:p>
          <w:p w:rsidR="00842A86" w:rsidRPr="00842A86" w:rsidRDefault="00842A86" w:rsidP="00842A86">
            <w:pPr>
              <w:jc w:val="center"/>
              <w:rPr>
                <w:color w:val="000000"/>
                <w:sz w:val="26"/>
                <w:szCs w:val="26"/>
              </w:rPr>
            </w:pPr>
            <w:r w:rsidRPr="00842A86">
              <w:rPr>
                <w:color w:val="000000"/>
                <w:sz w:val="26"/>
                <w:szCs w:val="26"/>
              </w:rPr>
              <w:t>советов</w:t>
            </w:r>
          </w:p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color w:val="000000"/>
                <w:sz w:val="26"/>
                <w:szCs w:val="26"/>
              </w:rPr>
              <w:t>«</w:t>
            </w:r>
            <w:r w:rsidRPr="00842A86">
              <w:rPr>
                <w:sz w:val="26"/>
                <w:szCs w:val="26"/>
              </w:rPr>
              <w:t>Знать - чтобы жить!»</w:t>
            </w:r>
          </w:p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МБОУСОШ № 2</w:t>
            </w:r>
          </w:p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г. Апшеронск,</w:t>
            </w:r>
          </w:p>
          <w:p w:rsidR="00842A86" w:rsidRPr="00842A86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26 января</w:t>
            </w:r>
          </w:p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2022 года</w:t>
            </w:r>
          </w:p>
          <w:p w:rsidR="00842A86" w:rsidRPr="00842A86" w:rsidRDefault="00842A86" w:rsidP="00842A86">
            <w:pPr>
              <w:jc w:val="center"/>
              <w:rPr>
                <w:sz w:val="26"/>
                <w:szCs w:val="26"/>
              </w:rPr>
            </w:pPr>
            <w:r w:rsidRPr="00842A86">
              <w:rPr>
                <w:sz w:val="26"/>
                <w:szCs w:val="26"/>
              </w:rPr>
              <w:t>16:00</w:t>
            </w:r>
          </w:p>
          <w:p w:rsidR="00842A86" w:rsidRPr="00842A86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42A86" w:rsidRDefault="00842A86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842A86" w:rsidRPr="00842A86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A8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7A22B8" w:rsidRDefault="00BF0270" w:rsidP="00BF0270">
            <w:pPr>
              <w:pStyle w:val="af1"/>
              <w:jc w:val="center"/>
              <w:rPr>
                <w:sz w:val="26"/>
                <w:szCs w:val="26"/>
              </w:rPr>
            </w:pPr>
            <w:r w:rsidRPr="00DC2D7F">
              <w:rPr>
                <w:rFonts w:eastAsia="Times New Roman"/>
                <w:sz w:val="25"/>
                <w:szCs w:val="25"/>
                <w:lang w:bidi="hi-IN"/>
              </w:rPr>
              <w:t>«Никогда не сдаваться!», видеоролик</w:t>
            </w:r>
            <w:r w:rsidRPr="007A2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0" w:rsidRDefault="00BF0270" w:rsidP="00BF0270">
            <w:pPr>
              <w:pStyle w:val="ac"/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C2D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МБУ детская школа искусств </w:t>
            </w:r>
          </w:p>
          <w:p w:rsidR="00BF0270" w:rsidRPr="00DC2D7F" w:rsidRDefault="00BF0270" w:rsidP="00BF0270">
            <w:pPr>
              <w:pStyle w:val="ac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2D7F">
              <w:rPr>
                <w:rFonts w:ascii="Times New Roman" w:hAnsi="Times New Roman"/>
                <w:sz w:val="25"/>
                <w:szCs w:val="25"/>
              </w:rPr>
              <w:t>г. Хадыженск</w:t>
            </w:r>
          </w:p>
          <w:p w:rsidR="00BF0270" w:rsidRDefault="00BF0270" w:rsidP="00BF0270">
            <w:pPr>
              <w:contextualSpacing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ул. Кирова, 183</w:t>
            </w:r>
          </w:p>
          <w:p w:rsidR="000C460C" w:rsidRPr="007A22B8" w:rsidRDefault="000C460C" w:rsidP="00465E0E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0" w:rsidRPr="00DC2D7F" w:rsidRDefault="00BF0270" w:rsidP="00BF0270">
            <w:pPr>
              <w:ind w:left="-57" w:right="-100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19 января</w:t>
            </w:r>
          </w:p>
          <w:p w:rsidR="00BF0270" w:rsidRPr="00DC2D7F" w:rsidRDefault="00BF0270" w:rsidP="00BF0270">
            <w:pPr>
              <w:ind w:left="-57" w:right="-100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2022 года</w:t>
            </w:r>
          </w:p>
          <w:p w:rsidR="00BF0270" w:rsidRPr="00DC2D7F" w:rsidRDefault="00BF0270" w:rsidP="00BF0270">
            <w:pPr>
              <w:ind w:left="-57" w:right="-100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10:00</w:t>
            </w:r>
          </w:p>
          <w:p w:rsidR="000F26BF" w:rsidRPr="007A22B8" w:rsidRDefault="000F26BF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5</w:t>
            </w:r>
            <w:r w:rsidR="000F26BF" w:rsidRPr="00D257E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культуры</w:t>
            </w:r>
          </w:p>
          <w:p w:rsidR="005D2B8C" w:rsidRPr="00D257E9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Т.В. Манисская</w:t>
            </w:r>
          </w:p>
          <w:p w:rsidR="000F26BF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135204</w:t>
            </w:r>
          </w:p>
        </w:tc>
      </w:tr>
      <w:tr w:rsidR="00F84867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257E9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0" w:rsidRPr="00BF0270" w:rsidRDefault="00BF0270" w:rsidP="00BF0270">
            <w:pPr>
              <w:suppressLineNumbers/>
              <w:jc w:val="center"/>
              <w:rPr>
                <w:sz w:val="26"/>
                <w:szCs w:val="26"/>
              </w:rPr>
            </w:pPr>
            <w:r w:rsidRPr="00BF0270">
              <w:rPr>
                <w:sz w:val="26"/>
                <w:szCs w:val="26"/>
              </w:rPr>
              <w:t>Непотерянное поколение»,</w:t>
            </w:r>
          </w:p>
          <w:p w:rsidR="00F84867" w:rsidRPr="00BF0270" w:rsidRDefault="00BF0270" w:rsidP="00BF0270">
            <w:pPr>
              <w:suppressLineNumbers/>
              <w:jc w:val="center"/>
              <w:rPr>
                <w:sz w:val="26"/>
                <w:szCs w:val="26"/>
              </w:rPr>
            </w:pPr>
            <w:r w:rsidRPr="00BF0270">
              <w:rPr>
                <w:sz w:val="26"/>
                <w:szCs w:val="26"/>
                <w:lang w:bidi="hi-IN"/>
              </w:rPr>
              <w:t>кинопоказ</w:t>
            </w:r>
            <w:r w:rsidRPr="00BF02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0" w:rsidRPr="00BF0270" w:rsidRDefault="00BF0270" w:rsidP="00BF0270">
            <w:pPr>
              <w:pStyle w:val="af1"/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 w:rsidRPr="00BF0270">
              <w:rPr>
                <w:rFonts w:eastAsia="Times New Roman"/>
                <w:sz w:val="26"/>
                <w:szCs w:val="26"/>
              </w:rPr>
              <w:t xml:space="preserve">МКУ «Городской кино-досуговый центр </w:t>
            </w:r>
          </w:p>
          <w:p w:rsidR="00BF0270" w:rsidRPr="00BF0270" w:rsidRDefault="00BF0270" w:rsidP="00BF0270">
            <w:pPr>
              <w:pStyle w:val="af1"/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 w:rsidRPr="00BF0270">
              <w:rPr>
                <w:rFonts w:eastAsia="Times New Roman"/>
                <w:sz w:val="26"/>
                <w:szCs w:val="26"/>
              </w:rPr>
              <w:t xml:space="preserve">г. Апшеронск, </w:t>
            </w:r>
          </w:p>
          <w:p w:rsidR="00BF0270" w:rsidRPr="00BF0270" w:rsidRDefault="00BF0270" w:rsidP="00BF027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270">
              <w:rPr>
                <w:rFonts w:ascii="Times New Roman" w:eastAsia="Times New Roman" w:hAnsi="Times New Roman"/>
                <w:sz w:val="26"/>
                <w:szCs w:val="26"/>
              </w:rPr>
              <w:t>ул. Комарова,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0" w:rsidRPr="00BF0270" w:rsidRDefault="00BF0270" w:rsidP="00BF0270">
            <w:pPr>
              <w:jc w:val="center"/>
              <w:rPr>
                <w:sz w:val="26"/>
                <w:szCs w:val="26"/>
              </w:rPr>
            </w:pPr>
            <w:r w:rsidRPr="00BF0270">
              <w:rPr>
                <w:sz w:val="26"/>
                <w:szCs w:val="26"/>
              </w:rPr>
              <w:t>25 января</w:t>
            </w:r>
          </w:p>
          <w:p w:rsidR="00BF0270" w:rsidRPr="00BF0270" w:rsidRDefault="00BF0270" w:rsidP="00BF0270">
            <w:pPr>
              <w:jc w:val="center"/>
              <w:rPr>
                <w:sz w:val="26"/>
                <w:szCs w:val="26"/>
              </w:rPr>
            </w:pPr>
            <w:r w:rsidRPr="00BF0270">
              <w:rPr>
                <w:sz w:val="26"/>
                <w:szCs w:val="26"/>
              </w:rPr>
              <w:t>2022 года</w:t>
            </w:r>
          </w:p>
          <w:p w:rsidR="00BF0270" w:rsidRPr="00BF0270" w:rsidRDefault="00BF0270" w:rsidP="00BF0270">
            <w:pPr>
              <w:pStyle w:val="af1"/>
              <w:spacing w:line="252" w:lineRule="auto"/>
              <w:jc w:val="center"/>
              <w:rPr>
                <w:sz w:val="26"/>
                <w:szCs w:val="26"/>
              </w:rPr>
            </w:pPr>
            <w:r w:rsidRPr="00BF0270">
              <w:rPr>
                <w:rFonts w:eastAsia="Times New Roman"/>
                <w:sz w:val="26"/>
                <w:szCs w:val="26"/>
              </w:rPr>
              <w:t>18:00</w:t>
            </w:r>
          </w:p>
          <w:p w:rsidR="00F84867" w:rsidRPr="00BF0270" w:rsidRDefault="00F84867" w:rsidP="003B4F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BF0270" w:rsidRDefault="00BF0270" w:rsidP="005D2B8C">
            <w:pPr>
              <w:pStyle w:val="22"/>
              <w:rPr>
                <w:sz w:val="26"/>
                <w:szCs w:val="26"/>
              </w:rPr>
            </w:pPr>
            <w:r w:rsidRPr="00BF0270">
              <w:rPr>
                <w:sz w:val="26"/>
                <w:szCs w:val="26"/>
              </w:rPr>
              <w:t>12</w:t>
            </w:r>
            <w:r w:rsidR="003B4FC0" w:rsidRPr="00BF0270">
              <w:rPr>
                <w:sz w:val="26"/>
                <w:szCs w:val="26"/>
              </w:rPr>
              <w:t>0</w:t>
            </w:r>
            <w:r w:rsidR="00F84867" w:rsidRPr="00BF0270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BF0270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BF0270">
              <w:rPr>
                <w:sz w:val="26"/>
                <w:szCs w:val="26"/>
              </w:rPr>
              <w:t>начальник отдела культуры</w:t>
            </w:r>
          </w:p>
          <w:p w:rsidR="005D2B8C" w:rsidRPr="00BF0270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BF0270">
              <w:rPr>
                <w:sz w:val="26"/>
                <w:szCs w:val="26"/>
              </w:rPr>
              <w:t>Т.В. Манисская</w:t>
            </w:r>
          </w:p>
          <w:p w:rsidR="00F84867" w:rsidRPr="00BF0270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BF0270">
              <w:rPr>
                <w:sz w:val="26"/>
                <w:szCs w:val="26"/>
              </w:rPr>
              <w:t>89182135204</w:t>
            </w:r>
          </w:p>
        </w:tc>
      </w:tr>
      <w:tr w:rsidR="00B20BE0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D257E9" w:rsidRDefault="00BF0270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0" w:rsidRPr="00DC2D7F" w:rsidRDefault="00BF0270" w:rsidP="00BF0270">
            <w:pPr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«Осторожно – наркотики!»,</w:t>
            </w:r>
          </w:p>
          <w:p w:rsidR="00B20BE0" w:rsidRPr="007A22B8" w:rsidRDefault="00BF0270" w:rsidP="00BF0270">
            <w:pPr>
              <w:jc w:val="center"/>
              <w:rPr>
                <w:sz w:val="26"/>
                <w:szCs w:val="26"/>
              </w:rPr>
            </w:pPr>
            <w:r w:rsidRPr="00DC2D7F">
              <w:rPr>
                <w:sz w:val="25"/>
                <w:szCs w:val="25"/>
              </w:rPr>
              <w:t>профилактическая беседа</w:t>
            </w:r>
            <w:r w:rsidRPr="007A2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0" w:rsidRPr="00DC2D7F" w:rsidRDefault="00BF0270" w:rsidP="00BF0270">
            <w:pPr>
              <w:pStyle w:val="af1"/>
              <w:ind w:left="-108" w:right="-108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DC2D7F">
              <w:rPr>
                <w:rFonts w:eastAsia="Calibri"/>
                <w:sz w:val="25"/>
                <w:szCs w:val="25"/>
                <w:lang w:eastAsia="en-US"/>
              </w:rPr>
              <w:t xml:space="preserve">МБУ детская художественная школа </w:t>
            </w:r>
          </w:p>
          <w:p w:rsidR="00BF0270" w:rsidRPr="00DC2D7F" w:rsidRDefault="00BF0270" w:rsidP="00BF0270">
            <w:pPr>
              <w:pStyle w:val="af1"/>
              <w:ind w:left="-108" w:right="-108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DC2D7F">
              <w:rPr>
                <w:rFonts w:eastAsia="Calibri"/>
                <w:sz w:val="25"/>
                <w:szCs w:val="25"/>
                <w:lang w:eastAsia="en-US"/>
              </w:rPr>
              <w:t xml:space="preserve">г. Апшеронск, </w:t>
            </w:r>
          </w:p>
          <w:p w:rsidR="00B20BE0" w:rsidRPr="007A22B8" w:rsidRDefault="00BF0270" w:rsidP="00BF027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C2D7F">
              <w:rPr>
                <w:rFonts w:eastAsia="Calibri"/>
                <w:sz w:val="25"/>
                <w:szCs w:val="25"/>
                <w:lang w:eastAsia="en-US"/>
              </w:rPr>
              <w:t>ул. Ленина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0" w:rsidRPr="00DC2D7F" w:rsidRDefault="00BF0270" w:rsidP="00BF0270">
            <w:pPr>
              <w:pStyle w:val="af1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28 января</w:t>
            </w:r>
          </w:p>
          <w:p w:rsidR="00BF0270" w:rsidRPr="00DC2D7F" w:rsidRDefault="00BF0270" w:rsidP="00BF0270">
            <w:pPr>
              <w:pStyle w:val="af1"/>
              <w:jc w:val="center"/>
              <w:rPr>
                <w:sz w:val="25"/>
                <w:szCs w:val="25"/>
              </w:rPr>
            </w:pPr>
            <w:r w:rsidRPr="00DC2D7F">
              <w:rPr>
                <w:sz w:val="25"/>
                <w:szCs w:val="25"/>
              </w:rPr>
              <w:t>2022 года</w:t>
            </w:r>
          </w:p>
          <w:p w:rsidR="00BF0270" w:rsidRPr="00DC2D7F" w:rsidRDefault="00BF0270" w:rsidP="00BF0270">
            <w:pPr>
              <w:pStyle w:val="af1"/>
              <w:jc w:val="center"/>
              <w:rPr>
                <w:sz w:val="25"/>
                <w:szCs w:val="25"/>
              </w:rPr>
            </w:pPr>
            <w:r w:rsidRPr="00DC2D7F">
              <w:rPr>
                <w:rFonts w:eastAsia="Calibri"/>
                <w:sz w:val="25"/>
                <w:szCs w:val="25"/>
                <w:lang w:eastAsia="en-US"/>
              </w:rPr>
              <w:t>10:00</w:t>
            </w:r>
          </w:p>
          <w:p w:rsidR="00B20BE0" w:rsidRPr="007A22B8" w:rsidRDefault="00B20BE0" w:rsidP="007A22B8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D257E9" w:rsidRDefault="00B20BE0" w:rsidP="005D2B8C">
            <w:pPr>
              <w:pStyle w:val="22"/>
              <w:rPr>
                <w:sz w:val="26"/>
                <w:szCs w:val="26"/>
              </w:rPr>
            </w:pPr>
            <w:r w:rsidRPr="00DF04D5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D257E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культуры</w:t>
            </w:r>
          </w:p>
          <w:p w:rsidR="00AD5691" w:rsidRPr="00D257E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Т.В. Манисская</w:t>
            </w:r>
          </w:p>
          <w:p w:rsidR="00B20BE0" w:rsidRPr="00D257E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есто проведения</w:t>
            </w:r>
          </w:p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 xml:space="preserve">Время </w:t>
            </w:r>
            <w:r w:rsidRPr="00D257E9">
              <w:rPr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 xml:space="preserve">Количество </w:t>
            </w:r>
          </w:p>
          <w:p w:rsidR="00794D7D" w:rsidRPr="00D257E9" w:rsidRDefault="0029629E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>у</w:t>
            </w:r>
            <w:r w:rsidR="00794D7D" w:rsidRPr="00D257E9">
              <w:rPr>
                <w:sz w:val="26"/>
                <w:szCs w:val="26"/>
              </w:rPr>
              <w:t>частников</w:t>
            </w:r>
            <w:r w:rsidR="00B074D5" w:rsidRPr="00D257E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 xml:space="preserve">Ответственные </w:t>
            </w:r>
          </w:p>
          <w:p w:rsidR="008E6A6F" w:rsidRPr="00D257E9" w:rsidRDefault="007A7086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>(в</w:t>
            </w:r>
            <w:r w:rsidR="00794D7D" w:rsidRPr="00D257E9">
              <w:rPr>
                <w:sz w:val="26"/>
                <w:szCs w:val="26"/>
              </w:rPr>
              <w:t xml:space="preserve">едомство, Ф.И.О. </w:t>
            </w:r>
          </w:p>
          <w:p w:rsidR="00794D7D" w:rsidRPr="00D257E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7" w:rsidRPr="00A66EEA" w:rsidRDefault="00A75487" w:rsidP="00A75487">
            <w:pPr>
              <w:jc w:val="center"/>
              <w:rPr>
                <w:sz w:val="25"/>
                <w:szCs w:val="25"/>
              </w:rPr>
            </w:pPr>
            <w:r w:rsidRPr="00A66EEA">
              <w:rPr>
                <w:sz w:val="25"/>
                <w:szCs w:val="25"/>
              </w:rPr>
              <w:t xml:space="preserve">Соревнования по виду спорта </w:t>
            </w:r>
          </w:p>
          <w:p w:rsidR="00A75487" w:rsidRPr="00A66EEA" w:rsidRDefault="00A75487" w:rsidP="00A75487">
            <w:pPr>
              <w:jc w:val="center"/>
              <w:rPr>
                <w:sz w:val="25"/>
                <w:szCs w:val="25"/>
              </w:rPr>
            </w:pPr>
            <w:r w:rsidRPr="00A66EEA">
              <w:rPr>
                <w:sz w:val="25"/>
                <w:szCs w:val="25"/>
              </w:rPr>
              <w:t>«Сават»/</w:t>
            </w:r>
          </w:p>
          <w:p w:rsidR="008245FF" w:rsidRPr="00D257E9" w:rsidRDefault="00A75487" w:rsidP="00A75487">
            <w:pPr>
              <w:jc w:val="center"/>
              <w:rPr>
                <w:sz w:val="26"/>
                <w:szCs w:val="26"/>
              </w:rPr>
            </w:pPr>
            <w:r w:rsidRPr="00A66EEA">
              <w:rPr>
                <w:sz w:val="25"/>
                <w:szCs w:val="25"/>
              </w:rPr>
              <w:t>100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7" w:rsidRPr="00A66EEA" w:rsidRDefault="00A75487" w:rsidP="00A75487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A66EEA">
              <w:rPr>
                <w:sz w:val="25"/>
                <w:szCs w:val="25"/>
              </w:rPr>
              <w:t>г. Хадыженск,</w:t>
            </w:r>
          </w:p>
          <w:p w:rsidR="00A75487" w:rsidRPr="00A66EEA" w:rsidRDefault="00A75487" w:rsidP="00A75487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A66EEA">
              <w:rPr>
                <w:sz w:val="25"/>
                <w:szCs w:val="25"/>
              </w:rPr>
              <w:t>ул. Рабочая, 25б,</w:t>
            </w:r>
          </w:p>
          <w:p w:rsidR="008245FF" w:rsidRPr="00D257E9" w:rsidRDefault="00A75487" w:rsidP="00A75487">
            <w:pPr>
              <w:jc w:val="center"/>
              <w:rPr>
                <w:sz w:val="26"/>
                <w:szCs w:val="26"/>
              </w:rPr>
            </w:pPr>
            <w:r w:rsidRPr="00A66EEA">
              <w:rPr>
                <w:sz w:val="25"/>
                <w:szCs w:val="25"/>
              </w:rPr>
              <w:t>СК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7" w:rsidRPr="00A66EEA" w:rsidRDefault="00A75487" w:rsidP="00A75487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A66EEA">
              <w:rPr>
                <w:sz w:val="25"/>
                <w:szCs w:val="25"/>
              </w:rPr>
              <w:t>29 января</w:t>
            </w:r>
          </w:p>
          <w:p w:rsidR="00A75487" w:rsidRPr="00A66EEA" w:rsidRDefault="00A75487" w:rsidP="00A75487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A66EEA">
              <w:rPr>
                <w:sz w:val="25"/>
                <w:szCs w:val="25"/>
              </w:rPr>
              <w:t>2022 года</w:t>
            </w:r>
          </w:p>
          <w:p w:rsidR="00A75487" w:rsidRPr="00A66EEA" w:rsidRDefault="00A75487" w:rsidP="00A75487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A66EEA">
              <w:rPr>
                <w:sz w:val="25"/>
                <w:szCs w:val="25"/>
              </w:rPr>
              <w:t>09:00</w:t>
            </w:r>
          </w:p>
          <w:p w:rsidR="008245FF" w:rsidRPr="00D257E9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A75487" w:rsidP="00D25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F96E58" w:rsidRPr="008B704A">
              <w:rPr>
                <w:sz w:val="26"/>
                <w:szCs w:val="26"/>
              </w:rPr>
              <w:t xml:space="preserve"> участник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.М.Садчиков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96E" w:rsidRDefault="00B4696E" w:rsidP="00AF1C0C">
      <w:r>
        <w:separator/>
      </w:r>
    </w:p>
  </w:endnote>
  <w:endnote w:type="continuationSeparator" w:id="1">
    <w:p w:rsidR="00B4696E" w:rsidRDefault="00B4696E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96E" w:rsidRDefault="00B4696E" w:rsidP="00AF1C0C">
      <w:r>
        <w:separator/>
      </w:r>
    </w:p>
  </w:footnote>
  <w:footnote w:type="continuationSeparator" w:id="1">
    <w:p w:rsidR="00B4696E" w:rsidRDefault="00B4696E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2865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96E27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A86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4696E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27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4011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2FD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96E58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0-12-22T10:51:00Z</cp:lastPrinted>
  <dcterms:created xsi:type="dcterms:W3CDTF">2022-09-12T08:42:00Z</dcterms:created>
  <dcterms:modified xsi:type="dcterms:W3CDTF">2022-09-12T08:42:00Z</dcterms:modified>
</cp:coreProperties>
</file>